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541DB2">
        <w:rPr>
          <w:rFonts w:ascii="Arial" w:hAnsi="Arial" w:cs="Arial"/>
          <w:b/>
          <w:sz w:val="20"/>
          <w:szCs w:val="20"/>
        </w:rPr>
        <w:t>4</w:t>
      </w:r>
      <w:r w:rsidR="00CC3633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F24966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41DB2">
        <w:rPr>
          <w:rFonts w:ascii="Arial" w:hAnsi="Arial" w:cs="Arial"/>
          <w:b/>
          <w:sz w:val="20"/>
          <w:szCs w:val="20"/>
        </w:rPr>
        <w:t>DEZ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6184" w:rsidRDefault="00CC3633" w:rsidP="0036618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s §§ 1°e 2° do artigo 1° do Decreto n° 1.746/76.</w:t>
      </w:r>
    </w:p>
    <w:p w:rsidR="00366184" w:rsidRDefault="00366184" w:rsidP="0036618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66184" w:rsidRDefault="00366184" w:rsidP="0036618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</w:t>
      </w:r>
      <w:r w:rsidR="00CC3633">
        <w:rPr>
          <w:rFonts w:ascii="Arial" w:hAnsi="Arial" w:cs="Arial"/>
          <w:b/>
          <w:sz w:val="20"/>
          <w:szCs w:val="20"/>
        </w:rPr>
        <w:t>SUAS ATRIBUIÇÕES LEGAIS,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66184" w:rsidRDefault="00366184" w:rsidP="003661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66184" w:rsidRDefault="00366184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366184" w:rsidRDefault="00366184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6184" w:rsidRDefault="00366184" w:rsidP="003661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184" w:rsidRDefault="00366184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C3633">
        <w:rPr>
          <w:rFonts w:ascii="Arial" w:hAnsi="Arial" w:cs="Arial"/>
          <w:sz w:val="20"/>
          <w:szCs w:val="20"/>
        </w:rPr>
        <w:t>Passa a vigorar com a seguinte redação os §§ 1° e 2°, do artigo 1° do Decreto 1.746, de 03 de agosto de 1976.</w:t>
      </w:r>
    </w:p>
    <w:p w:rsidR="00CC3633" w:rsidRDefault="00CC3633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3633" w:rsidRDefault="00CC3633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§ 1° O valor total da construção será obtido, de conformidade com o respectivo tipo, mediante aplicação do artigo 15 do Decreto n° 1.515, de 30.10.73, ou do artigo 22 e tabela VII, do Decreto n° 1.632, de 17.02.75; tabela anexa ao Decreto n° 1.756, de 07.12.76 e tabela anexa ao Decreto n° 1.808, de 16.09.77, dependen</w:t>
      </w:r>
      <w:r w:rsidR="00E86494">
        <w:rPr>
          <w:rFonts w:ascii="Arial" w:hAnsi="Arial" w:cs="Arial"/>
          <w:sz w:val="20"/>
          <w:szCs w:val="20"/>
        </w:rPr>
        <w:t>do do ano da conclusão da obra.</w:t>
      </w:r>
    </w:p>
    <w:p w:rsidR="00CC3633" w:rsidRDefault="00CC3633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3633" w:rsidRDefault="00CC3633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° Quando se tratar de construção não terminada, cujas obras estejam paradas há razoável tempo, mas já habitada, seu valor será arbitrado de conformidade com a tabela anexa ao Decreto n° 1.808, de 16.09.</w:t>
      </w:r>
      <w:proofErr w:type="gramStart"/>
      <w:r>
        <w:rPr>
          <w:rFonts w:ascii="Arial" w:hAnsi="Arial" w:cs="Arial"/>
          <w:sz w:val="20"/>
          <w:szCs w:val="20"/>
        </w:rPr>
        <w:t>77.”</w:t>
      </w:r>
      <w:proofErr w:type="gramEnd"/>
    </w:p>
    <w:p w:rsidR="00366184" w:rsidRDefault="00366184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6184" w:rsidRDefault="00366184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 w:rsidR="008117F5">
        <w:rPr>
          <w:rFonts w:ascii="Arial" w:hAnsi="Arial" w:cs="Arial"/>
          <w:b/>
          <w:sz w:val="20"/>
          <w:szCs w:val="20"/>
        </w:rPr>
        <w:t>2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</w:t>
      </w:r>
      <w:r w:rsidR="008117F5">
        <w:rPr>
          <w:rFonts w:ascii="Arial" w:hAnsi="Arial" w:cs="Arial"/>
          <w:sz w:val="20"/>
          <w:szCs w:val="20"/>
        </w:rPr>
        <w:t>a partir de 1° de janeiro de 1978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F24966">
        <w:rPr>
          <w:rFonts w:ascii="Arial" w:hAnsi="Arial" w:cs="Arial"/>
          <w:sz w:val="20"/>
          <w:szCs w:val="20"/>
        </w:rPr>
        <w:t>30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541DB2">
        <w:rPr>
          <w:rFonts w:ascii="Arial" w:hAnsi="Arial" w:cs="Arial"/>
          <w:sz w:val="20"/>
          <w:szCs w:val="20"/>
        </w:rPr>
        <w:t>dez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E86494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4A" w:rsidRDefault="003D394A" w:rsidP="009243B3">
      <w:pPr>
        <w:spacing w:after="0" w:line="240" w:lineRule="auto"/>
      </w:pPr>
      <w:r>
        <w:separator/>
      </w:r>
    </w:p>
  </w:endnote>
  <w:endnote w:type="continuationSeparator" w:id="0">
    <w:p w:rsidR="003D394A" w:rsidRDefault="003D394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4A" w:rsidRDefault="003D394A" w:rsidP="009243B3">
      <w:pPr>
        <w:spacing w:after="0" w:line="240" w:lineRule="auto"/>
      </w:pPr>
      <w:r>
        <w:separator/>
      </w:r>
    </w:p>
  </w:footnote>
  <w:footnote w:type="continuationSeparator" w:id="0">
    <w:p w:rsidR="003D394A" w:rsidRDefault="003D394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10CD"/>
    <w:rsid w:val="000357F4"/>
    <w:rsid w:val="000360A1"/>
    <w:rsid w:val="00061B78"/>
    <w:rsid w:val="000647DB"/>
    <w:rsid w:val="0006620C"/>
    <w:rsid w:val="0006718A"/>
    <w:rsid w:val="00070612"/>
    <w:rsid w:val="00070720"/>
    <w:rsid w:val="00072331"/>
    <w:rsid w:val="00072D4E"/>
    <w:rsid w:val="000756CB"/>
    <w:rsid w:val="00082824"/>
    <w:rsid w:val="00090803"/>
    <w:rsid w:val="00096550"/>
    <w:rsid w:val="0009670A"/>
    <w:rsid w:val="000A338F"/>
    <w:rsid w:val="000C019A"/>
    <w:rsid w:val="000C7D26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0742"/>
    <w:rsid w:val="00323C72"/>
    <w:rsid w:val="00342DD4"/>
    <w:rsid w:val="003442EA"/>
    <w:rsid w:val="00347D7F"/>
    <w:rsid w:val="00353723"/>
    <w:rsid w:val="00366184"/>
    <w:rsid w:val="00385D01"/>
    <w:rsid w:val="00386297"/>
    <w:rsid w:val="003926A7"/>
    <w:rsid w:val="003A51A1"/>
    <w:rsid w:val="003B2F64"/>
    <w:rsid w:val="003C46D3"/>
    <w:rsid w:val="003D2208"/>
    <w:rsid w:val="003D394A"/>
    <w:rsid w:val="003E4CB4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41DB2"/>
    <w:rsid w:val="00566EE0"/>
    <w:rsid w:val="0057198C"/>
    <w:rsid w:val="00574FB6"/>
    <w:rsid w:val="00577802"/>
    <w:rsid w:val="005825BA"/>
    <w:rsid w:val="00582F53"/>
    <w:rsid w:val="005908F6"/>
    <w:rsid w:val="00590DD7"/>
    <w:rsid w:val="00593EEE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02E59"/>
    <w:rsid w:val="00626C1D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D3953"/>
    <w:rsid w:val="006E0CA5"/>
    <w:rsid w:val="006E3E62"/>
    <w:rsid w:val="006E5544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69C9"/>
    <w:rsid w:val="007E7FF7"/>
    <w:rsid w:val="007F07AB"/>
    <w:rsid w:val="007F3186"/>
    <w:rsid w:val="008067FC"/>
    <w:rsid w:val="00806B1A"/>
    <w:rsid w:val="00806D1F"/>
    <w:rsid w:val="008117F5"/>
    <w:rsid w:val="008125C1"/>
    <w:rsid w:val="008152A6"/>
    <w:rsid w:val="008218E6"/>
    <w:rsid w:val="00824DB6"/>
    <w:rsid w:val="0083491B"/>
    <w:rsid w:val="00840787"/>
    <w:rsid w:val="008542B3"/>
    <w:rsid w:val="008552A2"/>
    <w:rsid w:val="00865A92"/>
    <w:rsid w:val="00873529"/>
    <w:rsid w:val="0087704F"/>
    <w:rsid w:val="00880400"/>
    <w:rsid w:val="00880E12"/>
    <w:rsid w:val="008910F7"/>
    <w:rsid w:val="00893E0F"/>
    <w:rsid w:val="008B0B03"/>
    <w:rsid w:val="008C0536"/>
    <w:rsid w:val="008C3B70"/>
    <w:rsid w:val="008C4697"/>
    <w:rsid w:val="008D6124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9DF"/>
    <w:rsid w:val="00963DF9"/>
    <w:rsid w:val="009760E8"/>
    <w:rsid w:val="009826AF"/>
    <w:rsid w:val="00993FE9"/>
    <w:rsid w:val="009A4131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E1488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2278"/>
    <w:rsid w:val="00A942D7"/>
    <w:rsid w:val="00AA0BEE"/>
    <w:rsid w:val="00AA49AF"/>
    <w:rsid w:val="00AA5A9D"/>
    <w:rsid w:val="00AC0C08"/>
    <w:rsid w:val="00AC208C"/>
    <w:rsid w:val="00AC44E7"/>
    <w:rsid w:val="00AD257D"/>
    <w:rsid w:val="00AD755E"/>
    <w:rsid w:val="00AE7265"/>
    <w:rsid w:val="00AF2256"/>
    <w:rsid w:val="00B043AF"/>
    <w:rsid w:val="00B11E03"/>
    <w:rsid w:val="00B11F13"/>
    <w:rsid w:val="00B15939"/>
    <w:rsid w:val="00B2759A"/>
    <w:rsid w:val="00B33797"/>
    <w:rsid w:val="00B61A6B"/>
    <w:rsid w:val="00B632FD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851A8"/>
    <w:rsid w:val="00CA5658"/>
    <w:rsid w:val="00CB1D1B"/>
    <w:rsid w:val="00CB4AA1"/>
    <w:rsid w:val="00CC3633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05E49"/>
    <w:rsid w:val="00D12AB8"/>
    <w:rsid w:val="00D1548B"/>
    <w:rsid w:val="00D22F82"/>
    <w:rsid w:val="00D30F27"/>
    <w:rsid w:val="00D33D6A"/>
    <w:rsid w:val="00D33F16"/>
    <w:rsid w:val="00D3472A"/>
    <w:rsid w:val="00D3650C"/>
    <w:rsid w:val="00D40056"/>
    <w:rsid w:val="00D4555C"/>
    <w:rsid w:val="00D479DA"/>
    <w:rsid w:val="00D47BBD"/>
    <w:rsid w:val="00D67EA5"/>
    <w:rsid w:val="00D70AAF"/>
    <w:rsid w:val="00D91567"/>
    <w:rsid w:val="00D9270A"/>
    <w:rsid w:val="00D9444B"/>
    <w:rsid w:val="00DA4268"/>
    <w:rsid w:val="00DD0AEA"/>
    <w:rsid w:val="00DD1628"/>
    <w:rsid w:val="00DE2080"/>
    <w:rsid w:val="00E10496"/>
    <w:rsid w:val="00E22470"/>
    <w:rsid w:val="00E26690"/>
    <w:rsid w:val="00E3715B"/>
    <w:rsid w:val="00E473FB"/>
    <w:rsid w:val="00E51175"/>
    <w:rsid w:val="00E520AE"/>
    <w:rsid w:val="00E557FC"/>
    <w:rsid w:val="00E603A1"/>
    <w:rsid w:val="00E84608"/>
    <w:rsid w:val="00E86494"/>
    <w:rsid w:val="00E87700"/>
    <w:rsid w:val="00E93213"/>
    <w:rsid w:val="00EA0E53"/>
    <w:rsid w:val="00EA53FF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4966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3199D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99FD-5BCD-4015-AAA6-31C11D65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5T18:05:00Z</dcterms:created>
  <dcterms:modified xsi:type="dcterms:W3CDTF">2019-05-21T13:46:00Z</dcterms:modified>
</cp:coreProperties>
</file>